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A2" w:rsidRDefault="00593AA2" w:rsidP="00593AA2">
      <w:pPr>
        <w:pStyle w:val="Heading1"/>
        <w:rPr>
          <w:sz w:val="36"/>
        </w:rPr>
      </w:pPr>
      <w:r w:rsidRPr="00593AA2">
        <w:rPr>
          <w:sz w:val="36"/>
        </w:rPr>
        <w:t>CZO Metadata Worksheet</w:t>
      </w:r>
    </w:p>
    <w:p w:rsidR="00593AA2" w:rsidRPr="00593AA2" w:rsidRDefault="00593AA2" w:rsidP="00593AA2">
      <w:pPr>
        <w:spacing w:after="0"/>
      </w:pPr>
    </w:p>
    <w:p w:rsidR="00593AA2" w:rsidRPr="00593AA2" w:rsidRDefault="00593AA2" w:rsidP="00593AA2">
      <w:pPr>
        <w:spacing w:after="0"/>
        <w:rPr>
          <w:sz w:val="8"/>
          <w:szCs w:val="8"/>
        </w:rPr>
      </w:pPr>
    </w:p>
    <w:tbl>
      <w:tblPr>
        <w:tblStyle w:val="MediumGrid2-Accent1"/>
        <w:tblW w:w="0" w:type="auto"/>
        <w:tblLook w:val="04A0" w:firstRow="1" w:lastRow="0" w:firstColumn="1" w:lastColumn="0" w:noHBand="0" w:noVBand="1"/>
      </w:tblPr>
      <w:tblGrid>
        <w:gridCol w:w="1998"/>
        <w:gridCol w:w="9018"/>
      </w:tblGrid>
      <w:tr w:rsidR="008C2551" w:rsidTr="00422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rsidR="00593AA2" w:rsidRDefault="00593AA2">
            <w:pPr>
              <w:rPr>
                <w:b w:val="0"/>
              </w:rPr>
            </w:pPr>
            <w:r w:rsidRPr="00593AA2">
              <w:rPr>
                <w:b w:val="0"/>
              </w:rPr>
              <w:t>Data File Name</w:t>
            </w:r>
          </w:p>
          <w:p w:rsidR="007227A8" w:rsidRPr="00593AA2" w:rsidRDefault="007227A8">
            <w:pPr>
              <w:rPr>
                <w:b w:val="0"/>
              </w:rPr>
            </w:pPr>
          </w:p>
        </w:tc>
        <w:tc>
          <w:tcPr>
            <w:tcW w:w="9018" w:type="dxa"/>
          </w:tcPr>
          <w:p w:rsidR="004E724B" w:rsidRDefault="00135190" w:rsidP="00135F0A">
            <w:pPr>
              <w:cnfStyle w:val="100000000000" w:firstRow="1" w:lastRow="0" w:firstColumn="0" w:lastColumn="0" w:oddVBand="0" w:evenVBand="0" w:oddHBand="0" w:evenHBand="0" w:firstRowFirstColumn="0" w:firstRowLastColumn="0" w:lastRowFirstColumn="0" w:lastRowLastColumn="0"/>
            </w:pPr>
            <w:r>
              <w:t>NY</w:t>
            </w:r>
            <w:r w:rsidR="00135F0A">
              <w:t>_weather_station_all_data.docx; VA_weather_station_Ragged_Mtn_all_data.docx; TN_weather_s</w:t>
            </w:r>
            <w:r w:rsidR="00424C39">
              <w:t>tation_</w:t>
            </w:r>
            <w:r w:rsidR="00135F0A">
              <w:t>all_data.docx;</w:t>
            </w:r>
            <w:r w:rsidR="00424C39">
              <w:t xml:space="preserve"> </w:t>
            </w:r>
            <w:r w:rsidR="00135F0A">
              <w:t>TN_weather_station_all_data.docx</w:t>
            </w:r>
            <w:r>
              <w:t xml:space="preserve"> </w:t>
            </w:r>
          </w:p>
        </w:tc>
      </w:tr>
      <w:tr w:rsidR="00422ECE"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2ECE" w:rsidRDefault="00422ECE">
            <w:pPr>
              <w:rPr>
                <w:b w:val="0"/>
              </w:rPr>
            </w:pPr>
            <w:r w:rsidRPr="00422ECE">
              <w:rPr>
                <w:b w:val="0"/>
              </w:rPr>
              <w:t>Date Prepared</w:t>
            </w:r>
          </w:p>
          <w:p w:rsidR="00422ECE" w:rsidRPr="00422ECE" w:rsidRDefault="00422ECE">
            <w:pPr>
              <w:rPr>
                <w:b w:val="0"/>
              </w:rPr>
            </w:pPr>
          </w:p>
        </w:tc>
        <w:tc>
          <w:tcPr>
            <w:tcW w:w="9018" w:type="dxa"/>
          </w:tcPr>
          <w:p w:rsidR="00422ECE" w:rsidRDefault="00A535E7">
            <w:pPr>
              <w:cnfStyle w:val="000000100000" w:firstRow="0" w:lastRow="0" w:firstColumn="0" w:lastColumn="0" w:oddVBand="0" w:evenVBand="0" w:oddHBand="1" w:evenHBand="0" w:firstRowFirstColumn="0" w:firstRowLastColumn="0" w:lastRowFirstColumn="0" w:lastRowLastColumn="0"/>
            </w:pPr>
            <w:r>
              <w:t>8/</w:t>
            </w:r>
            <w:r w:rsidR="00135F0A">
              <w:t>1</w:t>
            </w:r>
            <w:r w:rsidR="00424C39">
              <w:t>/201</w:t>
            </w:r>
            <w:r>
              <w:t>4</w:t>
            </w: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593AA2">
            <w:pPr>
              <w:rPr>
                <w:b w:val="0"/>
              </w:rPr>
            </w:pPr>
            <w:r w:rsidRPr="00593AA2">
              <w:rPr>
                <w:b w:val="0"/>
              </w:rPr>
              <w:t>Descriptive Title</w:t>
            </w:r>
          </w:p>
          <w:p w:rsidR="007227A8" w:rsidRPr="00593AA2" w:rsidRDefault="007227A8">
            <w:pPr>
              <w:rPr>
                <w:b w:val="0"/>
              </w:rPr>
            </w:pPr>
          </w:p>
        </w:tc>
        <w:tc>
          <w:tcPr>
            <w:tcW w:w="9018" w:type="dxa"/>
          </w:tcPr>
          <w:p w:rsidR="004E724B" w:rsidRDefault="00135190" w:rsidP="0097581A">
            <w:pPr>
              <w:cnfStyle w:val="000000000000" w:firstRow="0" w:lastRow="0" w:firstColumn="0" w:lastColumn="0" w:oddVBand="0" w:evenVBand="0" w:oddHBand="0" w:evenHBand="0" w:firstRowFirstColumn="0" w:firstRowLastColumn="0" w:lastRowFirstColumn="0" w:lastRowLastColumn="0"/>
            </w:pPr>
            <w:r>
              <w:t>CZO Shale Transect W</w:t>
            </w:r>
            <w:r w:rsidR="00135F0A">
              <w:t>eather Data, New York site, June</w:t>
            </w:r>
            <w:r>
              <w:t xml:space="preserve"> 2010 – </w:t>
            </w:r>
            <w:r w:rsidR="00A535E7">
              <w:t>May 2014</w:t>
            </w:r>
            <w:r w:rsidR="00424C39">
              <w:t xml:space="preserve">; </w:t>
            </w:r>
            <w:r w:rsidR="00135F0A">
              <w:t xml:space="preserve">CZO Shale Transect Weather Data, Virginia Ragged Mtn. site, September 2010 – </w:t>
            </w:r>
            <w:r w:rsidR="00A535E7">
              <w:t>February 2013</w:t>
            </w:r>
            <w:r w:rsidR="00135F0A">
              <w:t xml:space="preserve">; CZO Shale Transect Weather Data, Tennessee site, July 2010 – </w:t>
            </w:r>
            <w:r w:rsidR="00A535E7">
              <w:t>November 2013</w:t>
            </w:r>
            <w:r w:rsidR="00135F0A">
              <w:t xml:space="preserve">; </w:t>
            </w:r>
            <w:r w:rsidR="00424C39">
              <w:t xml:space="preserve">CZO Shale Transect Weather Data, Alabama </w:t>
            </w:r>
            <w:r w:rsidR="00135F0A">
              <w:t xml:space="preserve">site, July 2010 – </w:t>
            </w:r>
            <w:r w:rsidR="0097581A">
              <w:t>November 2013; CZO Shale Transect Weather Data, Puerto Rico site, March 2011 – February 2014</w:t>
            </w:r>
            <w:r w:rsidR="00135F0A">
              <w:t>. Each file contains three tabs: Continuous sensor measurements (</w:t>
            </w:r>
            <w:proofErr w:type="spellStart"/>
            <w:r w:rsidR="00135F0A">
              <w:t>Samp</w:t>
            </w:r>
            <w:proofErr w:type="spellEnd"/>
            <w:r w:rsidR="00135F0A">
              <w:t xml:space="preserve">), daily </w:t>
            </w:r>
            <w:proofErr w:type="spellStart"/>
            <w:r w:rsidR="00135F0A">
              <w:t>ETo</w:t>
            </w:r>
            <w:proofErr w:type="spellEnd"/>
            <w:r w:rsidR="00135F0A">
              <w:t xml:space="preserve"> calculations (</w:t>
            </w:r>
            <w:proofErr w:type="spellStart"/>
            <w:r w:rsidR="00135F0A">
              <w:t>ETo</w:t>
            </w:r>
            <w:proofErr w:type="spellEnd"/>
            <w:r w:rsidR="00135F0A">
              <w:t>), and notes pertaining to the installation and maintenance of the instruments.</w:t>
            </w:r>
          </w:p>
        </w:tc>
      </w:tr>
      <w:tr w:rsidR="00422ECE"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2ECE" w:rsidRDefault="00422ECE">
            <w:pPr>
              <w:rPr>
                <w:b w:val="0"/>
              </w:rPr>
            </w:pPr>
            <w:r w:rsidRPr="00422ECE">
              <w:rPr>
                <w:b w:val="0"/>
              </w:rPr>
              <w:t>Update Frequency</w:t>
            </w:r>
          </w:p>
          <w:p w:rsidR="00422ECE" w:rsidRPr="00422ECE" w:rsidRDefault="00422ECE">
            <w:pPr>
              <w:rPr>
                <w:b w:val="0"/>
              </w:rPr>
            </w:pPr>
          </w:p>
        </w:tc>
        <w:tc>
          <w:tcPr>
            <w:tcW w:w="9018" w:type="dxa"/>
          </w:tcPr>
          <w:p w:rsidR="00422ECE" w:rsidRDefault="00135190">
            <w:pPr>
              <w:cnfStyle w:val="000000100000" w:firstRow="0" w:lastRow="0" w:firstColumn="0" w:lastColumn="0" w:oddVBand="0" w:evenVBand="0" w:oddHBand="1" w:evenHBand="0" w:firstRowFirstColumn="0" w:firstRowLastColumn="0" w:lastRowFirstColumn="0" w:lastRowLastColumn="0"/>
            </w:pPr>
            <w:r>
              <w:t>Quarterly</w:t>
            </w: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593AA2">
            <w:pPr>
              <w:rPr>
                <w:b w:val="0"/>
              </w:rPr>
            </w:pPr>
            <w:r w:rsidRPr="00593AA2">
              <w:rPr>
                <w:b w:val="0"/>
              </w:rPr>
              <w:t>Abstract</w:t>
            </w: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Pr="00593AA2" w:rsidRDefault="007227A8">
            <w:pPr>
              <w:rPr>
                <w:b w:val="0"/>
              </w:rPr>
            </w:pPr>
          </w:p>
        </w:tc>
        <w:tc>
          <w:tcPr>
            <w:tcW w:w="9018" w:type="dxa"/>
          </w:tcPr>
          <w:p w:rsidR="004E724B" w:rsidRDefault="00135190" w:rsidP="007D4F89">
            <w:pPr>
              <w:cnfStyle w:val="000000000000" w:firstRow="0" w:lastRow="0" w:firstColumn="0" w:lastColumn="0" w:oddVBand="0" w:evenVBand="0" w:oddHBand="0" w:evenHBand="0" w:firstRowFirstColumn="0" w:firstRowLastColumn="0" w:lastRowFirstColumn="0" w:lastRowLastColumn="0"/>
            </w:pPr>
            <w:r>
              <w:t xml:space="preserve">Weather stations deployed across the CZO Shale Transect, including sites in New York, Virginia, Tennessee, Alabama and Puerto Rico, provide continuous measurements of climatic conditions influencing shale weathering.  Measurements are recorded every two hours and include precipitation, air temperature, relative humidity, solar radiation, wind speed, soil temperature, soil moisture and soil electrical conductivity.  Data output from each weather station will help researchers understand the effects of climate on shale weathering and soil </w:t>
            </w:r>
            <w:r w:rsidR="007204DC">
              <w:t>processes in various climates.</w:t>
            </w:r>
          </w:p>
          <w:p w:rsidR="007204DC" w:rsidRDefault="007204DC" w:rsidP="007D4F89">
            <w:pPr>
              <w:cnfStyle w:val="000000000000" w:firstRow="0" w:lastRow="0" w:firstColumn="0" w:lastColumn="0" w:oddVBand="0" w:evenVBand="0" w:oddHBand="0" w:evenHBand="0" w:firstRowFirstColumn="0" w:firstRowLastColumn="0" w:lastRowFirstColumn="0" w:lastRowLastColumn="0"/>
            </w:pPr>
          </w:p>
          <w:p w:rsidR="007204DC" w:rsidRDefault="007204DC" w:rsidP="007204DC">
            <w:pPr>
              <w:cnfStyle w:val="000000000000" w:firstRow="0" w:lastRow="0" w:firstColumn="0" w:lastColumn="0" w:oddVBand="0" w:evenVBand="0" w:oddHBand="0" w:evenHBand="0" w:firstRowFirstColumn="0" w:firstRowLastColumn="0" w:lastRowFirstColumn="0" w:lastRowLastColumn="0"/>
            </w:pPr>
            <w:r>
              <w:t xml:space="preserve">Annual datasets have been registered with the </w:t>
            </w:r>
            <w:proofErr w:type="spellStart"/>
            <w:r>
              <w:t>EarthChem</w:t>
            </w:r>
            <w:proofErr w:type="spellEnd"/>
            <w:r>
              <w:t xml:space="preserve"> Library and assigned dataset DOI’s.  Please reference the associated DOI below for any research derived from this data.</w:t>
            </w:r>
          </w:p>
          <w:p w:rsidR="007204DC" w:rsidRDefault="007204DC" w:rsidP="007204DC">
            <w:pPr>
              <w:cnfStyle w:val="000000000000" w:firstRow="0" w:lastRow="0" w:firstColumn="0" w:lastColumn="0" w:oddVBand="0" w:evenVBand="0" w:oddHBand="0" w:evenHBand="0" w:firstRowFirstColumn="0" w:firstRowLastColumn="0" w:lastRowFirstColumn="0" w:lastRowLastColumn="0"/>
            </w:pPr>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New York Weather Station Data 2010:  </w:t>
            </w:r>
            <w:hyperlink r:id="rId7" w:history="1">
              <w:r>
                <w:rPr>
                  <w:rStyle w:val="Hyperlink"/>
                </w:rPr>
                <w:t>doi:10.1594/IEDA/100459</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New York Weather Station Data 2011:  </w:t>
            </w:r>
            <w:hyperlink r:id="rId8" w:history="1">
              <w:r>
                <w:rPr>
                  <w:rStyle w:val="Hyperlink"/>
                </w:rPr>
                <w:t>doi:10.1594/IEDA/100460</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New York Weather Station Data 2012:  </w:t>
            </w:r>
            <w:hyperlink r:id="rId9" w:history="1">
              <w:r>
                <w:rPr>
                  <w:rStyle w:val="Hyperlink"/>
                </w:rPr>
                <w:t>doi:10.1594/IEDA/100461</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New York Weather Station Data 2013:  </w:t>
            </w:r>
            <w:hyperlink r:id="rId10" w:history="1">
              <w:r>
                <w:rPr>
                  <w:rStyle w:val="Hyperlink"/>
                </w:rPr>
                <w:t>doi:10.1594/IEDA/100462</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Virginia Weather Station Data 2010:  </w:t>
            </w:r>
            <w:hyperlink r:id="rId11" w:history="1">
              <w:r>
                <w:rPr>
                  <w:rStyle w:val="Hyperlink"/>
                </w:rPr>
                <w:t>doi:10.1594/IEDA/100474</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Virginia Weather Station Data 2011:  </w:t>
            </w:r>
            <w:hyperlink r:id="rId12" w:history="1">
              <w:r>
                <w:rPr>
                  <w:rStyle w:val="Hyperlink"/>
                </w:rPr>
                <w:t>doi:10.1594/IEDA/100475</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Virginia Weather Station Data 2012:  </w:t>
            </w:r>
            <w:hyperlink r:id="rId13" w:history="1">
              <w:r>
                <w:rPr>
                  <w:rStyle w:val="Hyperlink"/>
                </w:rPr>
                <w:t>doi:10.1594/IEDA/100476</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Virginia Weather Station Data 2013:  </w:t>
            </w:r>
            <w:hyperlink r:id="rId14" w:history="1">
              <w:r>
                <w:rPr>
                  <w:rStyle w:val="Hyperlink"/>
                </w:rPr>
                <w:t>doi:10.1594/IEDA/100477</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Tennessee Weather Station Data 2010:  </w:t>
            </w:r>
            <w:hyperlink r:id="rId15" w:history="1">
              <w:r>
                <w:rPr>
                  <w:rStyle w:val="Hyperlink"/>
                </w:rPr>
                <w:t>doi:10.1594/IEDA/100470</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Tennessee Weather Station Data 2011:  </w:t>
            </w:r>
            <w:hyperlink r:id="rId16" w:history="1">
              <w:r>
                <w:rPr>
                  <w:rStyle w:val="Hyperlink"/>
                </w:rPr>
                <w:t>doi:10.1594/IEDA/100471</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Tennessee Weather Station Data 2012:  </w:t>
            </w:r>
            <w:hyperlink r:id="rId17" w:history="1">
              <w:r>
                <w:rPr>
                  <w:rStyle w:val="Hyperlink"/>
                </w:rPr>
                <w:t>doi:10.1594/IEDA/100472</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Tennessee Weather Station Data 2013:  </w:t>
            </w:r>
            <w:hyperlink r:id="rId18" w:history="1">
              <w:r>
                <w:rPr>
                  <w:rStyle w:val="Hyperlink"/>
                </w:rPr>
                <w:t>doi:10.1594/IEDA/100473</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Alabama Weather Station Data 2010:  </w:t>
            </w:r>
            <w:hyperlink r:id="rId19" w:history="1">
              <w:r>
                <w:rPr>
                  <w:rStyle w:val="Hyperlink"/>
                </w:rPr>
                <w:t>doi:10.1594/IEDA/100463</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Alabama Weather Station Data 2011:  </w:t>
            </w:r>
            <w:hyperlink r:id="rId20" w:history="1">
              <w:r>
                <w:rPr>
                  <w:rStyle w:val="Hyperlink"/>
                </w:rPr>
                <w:t>doi:10.1594/IEDA/100464</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Alabama Weather Station Data 2012:  </w:t>
            </w:r>
            <w:hyperlink r:id="rId21" w:history="1">
              <w:r>
                <w:rPr>
                  <w:rStyle w:val="Hyperlink"/>
                </w:rPr>
                <w:t>doi:10.1594/IEDA/100465</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Alabama Weather Station Data 2013:  </w:t>
            </w:r>
            <w:hyperlink r:id="rId22" w:history="1">
              <w:r>
                <w:rPr>
                  <w:rStyle w:val="Hyperlink"/>
                </w:rPr>
                <w:t>doi:10.1594/IEDA/100466</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Puerto Rico Weather Station Data 2011:  </w:t>
            </w:r>
            <w:hyperlink r:id="rId23" w:history="1">
              <w:r>
                <w:rPr>
                  <w:rStyle w:val="Hyperlink"/>
                </w:rPr>
                <w:t>doi:10.1594/IEDA/100467</w:t>
              </w:r>
            </w:hyperlink>
          </w:p>
          <w:p w:rsidR="00A535E7" w:rsidRDefault="00A535E7" w:rsidP="00A535E7">
            <w:pPr>
              <w:pStyle w:val="NoSpacing"/>
              <w:cnfStyle w:val="000000000000" w:firstRow="0" w:lastRow="0" w:firstColumn="0" w:lastColumn="0" w:oddVBand="0" w:evenVBand="0" w:oddHBand="0" w:evenHBand="0" w:firstRowFirstColumn="0" w:firstRowLastColumn="0" w:lastRowFirstColumn="0" w:lastRowLastColumn="0"/>
            </w:pPr>
            <w:r>
              <w:t xml:space="preserve">Puerto Rico Weather Station Data 2012:  </w:t>
            </w:r>
            <w:hyperlink r:id="rId24" w:history="1">
              <w:r>
                <w:rPr>
                  <w:rStyle w:val="Hyperlink"/>
                </w:rPr>
                <w:t>doi:10.1594/IEDA/100468</w:t>
              </w:r>
            </w:hyperlink>
          </w:p>
          <w:p w:rsidR="007204DC" w:rsidRDefault="00A535E7" w:rsidP="00A535E7">
            <w:pPr>
              <w:cnfStyle w:val="000000000000" w:firstRow="0" w:lastRow="0" w:firstColumn="0" w:lastColumn="0" w:oddVBand="0" w:evenVBand="0" w:oddHBand="0" w:evenHBand="0" w:firstRowFirstColumn="0" w:firstRowLastColumn="0" w:lastRowFirstColumn="0" w:lastRowLastColumn="0"/>
            </w:pPr>
            <w:r>
              <w:t xml:space="preserve">Puerto Rico Weather Station Data 2013:  </w:t>
            </w:r>
            <w:hyperlink r:id="rId25" w:history="1">
              <w:r>
                <w:rPr>
                  <w:rStyle w:val="Hyperlink"/>
                </w:rPr>
                <w:t>doi:10.1594/IEDA/100469</w:t>
              </w:r>
            </w:hyperlink>
          </w:p>
          <w:p w:rsidR="00A535E7" w:rsidRDefault="00A535E7" w:rsidP="00A535E7">
            <w:pPr>
              <w:cnfStyle w:val="000000000000" w:firstRow="0" w:lastRow="0" w:firstColumn="0" w:lastColumn="0" w:oddVBand="0" w:evenVBand="0" w:oddHBand="0" w:evenHBand="0" w:firstRowFirstColumn="0" w:firstRowLastColumn="0" w:lastRowFirstColumn="0" w:lastRowLastColumn="0"/>
            </w:pPr>
          </w:p>
        </w:tc>
      </w:tr>
      <w:tr w:rsidR="008C2551"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E724B" w:rsidRDefault="004E724B">
            <w:pPr>
              <w:rPr>
                <w:b w:val="0"/>
              </w:rPr>
            </w:pPr>
            <w:r>
              <w:rPr>
                <w:b w:val="0"/>
              </w:rPr>
              <w:t>Investigator</w:t>
            </w:r>
          </w:p>
          <w:p w:rsidR="00593AA2" w:rsidRDefault="00593AA2">
            <w:pPr>
              <w:rPr>
                <w:b w:val="0"/>
              </w:rPr>
            </w:pPr>
            <w:r w:rsidRPr="00593AA2">
              <w:rPr>
                <w:b w:val="0"/>
              </w:rPr>
              <w:t>Contact Info</w:t>
            </w:r>
          </w:p>
          <w:p w:rsidR="007227A8" w:rsidRPr="00593AA2" w:rsidRDefault="007227A8">
            <w:pPr>
              <w:rPr>
                <w:b w:val="0"/>
              </w:rPr>
            </w:pPr>
          </w:p>
        </w:tc>
        <w:tc>
          <w:tcPr>
            <w:tcW w:w="9018" w:type="dxa"/>
          </w:tcPr>
          <w:p w:rsidR="00135190" w:rsidRDefault="00195C1A" w:rsidP="00195C1A">
            <w:pPr>
              <w:cnfStyle w:val="000000100000" w:firstRow="0" w:lastRow="0" w:firstColumn="0" w:lastColumn="0" w:oddVBand="0" w:evenVBand="0" w:oddHBand="1" w:evenHBand="0" w:firstRowFirstColumn="0" w:firstRowLastColumn="0" w:lastRowFirstColumn="0" w:lastRowLastColumn="0"/>
            </w:pPr>
            <w:r>
              <w:t xml:space="preserve">Dr. </w:t>
            </w:r>
            <w:r w:rsidR="00135190">
              <w:t xml:space="preserve">Ashlee </w:t>
            </w:r>
            <w:proofErr w:type="spellStart"/>
            <w:r w:rsidR="00135190">
              <w:t>Dere</w:t>
            </w:r>
            <w:proofErr w:type="spellEnd"/>
            <w:r w:rsidR="00135190">
              <w:t>, The Pennsyl</w:t>
            </w:r>
            <w:bookmarkStart w:id="0" w:name="_GoBack"/>
            <w:bookmarkEnd w:id="0"/>
            <w:r w:rsidR="00135190">
              <w:t>vania State University, 315 Hosler Building, University Park, PA 16802, 858.243.2644, ald271@psu.edu</w:t>
            </w: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4E724B">
            <w:pPr>
              <w:rPr>
                <w:b w:val="0"/>
              </w:rPr>
            </w:pPr>
            <w:r>
              <w:rPr>
                <w:b w:val="0"/>
              </w:rPr>
              <w:t>Data Value Descriptions</w:t>
            </w: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Pr="00593AA2" w:rsidRDefault="007227A8">
            <w:pPr>
              <w:rPr>
                <w:b w:val="0"/>
              </w:rPr>
            </w:pPr>
          </w:p>
        </w:tc>
        <w:tc>
          <w:tcPr>
            <w:tcW w:w="9018" w:type="dxa"/>
          </w:tcPr>
          <w:p w:rsidR="00135190" w:rsidRPr="007D4F89" w:rsidRDefault="00135190"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rsidRPr="007D4F89">
              <w:lastRenderedPageBreak/>
              <w:t>C</w:t>
            </w:r>
            <w:r>
              <w:t>OL1:  label=</w:t>
            </w:r>
            <w:r w:rsidRPr="007D4F89">
              <w:t xml:space="preserve">TIMESTAMP, </w:t>
            </w:r>
            <w:proofErr w:type="spellStart"/>
            <w:r w:rsidRPr="007D4F89">
              <w:t>UTCOffset</w:t>
            </w:r>
            <w:proofErr w:type="spellEnd"/>
            <w:r w:rsidRPr="007D4F89">
              <w:t xml:space="preserve">=-4, </w:t>
            </w:r>
            <w:proofErr w:type="spellStart"/>
            <w:r w:rsidRPr="007D4F89">
              <w:t>TimeZone</w:t>
            </w:r>
            <w:proofErr w:type="spellEnd"/>
            <w:r w:rsidRPr="007D4F89">
              <w:t>=EST.</w:t>
            </w:r>
          </w:p>
          <w:p w:rsidR="00135190" w:rsidRPr="007D4F89" w:rsidRDefault="00135190"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2:  label=</w:t>
            </w:r>
            <w:r w:rsidRPr="007D4F89">
              <w:t>RECORD.</w:t>
            </w:r>
          </w:p>
          <w:p w:rsidR="00135190" w:rsidRDefault="00135190"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lastRenderedPageBreak/>
              <w:t>COL3:  label=</w:t>
            </w:r>
            <w:r w:rsidRPr="007D4F89">
              <w:t xml:space="preserve">Battery voltage, </w:t>
            </w:r>
            <w:r>
              <w:t xml:space="preserve">Units=V, </w:t>
            </w:r>
            <w:proofErr w:type="spellStart"/>
            <w:r>
              <w:t>TimeSupport</w:t>
            </w:r>
            <w:proofErr w:type="spellEnd"/>
            <w:r>
              <w:t xml:space="preserve">=120 </w:t>
            </w:r>
            <w:r w:rsidRPr="004E724B">
              <w:t xml:space="preserve">min, </w:t>
            </w:r>
            <w:proofErr w:type="spellStart"/>
            <w:r w:rsidRPr="004E724B">
              <w:t>DataType</w:t>
            </w:r>
            <w:proofErr w:type="spellEnd"/>
            <w:r w:rsidRPr="004E724B">
              <w:t>=Minimum.</w:t>
            </w:r>
          </w:p>
          <w:p w:rsidR="00631C34" w:rsidRDefault="00631C34" w:rsidP="00631C34">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 xml:space="preserve">COL4:  label=RH (Relative humidity), Units=%, Offset=168 </w:t>
            </w:r>
            <w:r w:rsidRPr="004E724B">
              <w:t xml:space="preserve">cm, </w:t>
            </w:r>
            <w:proofErr w:type="spellStart"/>
            <w:r w:rsidRPr="004E724B">
              <w:t>OffsetDescription</w:t>
            </w:r>
            <w:proofErr w:type="spellEnd"/>
            <w:r w:rsidRPr="004E724B">
              <w:t xml:space="preserve">=height of sensor </w:t>
            </w:r>
            <w:r>
              <w:t xml:space="preserve">above ground, </w:t>
            </w:r>
            <w:proofErr w:type="spellStart"/>
            <w:r>
              <w:t>SampleMedium</w:t>
            </w:r>
            <w:proofErr w:type="spellEnd"/>
            <w:r>
              <w:t xml:space="preserve">=Air, </w:t>
            </w:r>
            <w:proofErr w:type="spellStart"/>
            <w:r>
              <w:t>TimeSupport</w:t>
            </w:r>
            <w:proofErr w:type="spellEnd"/>
            <w:r>
              <w:t xml:space="preserve">=120 </w:t>
            </w:r>
            <w:r w:rsidRPr="004E724B">
              <w:t xml:space="preserve">min, </w:t>
            </w:r>
            <w:proofErr w:type="spellStart"/>
            <w:r w:rsidRPr="004E724B">
              <w:t>D</w:t>
            </w:r>
            <w:r>
              <w:t>ataType</w:t>
            </w:r>
            <w:proofErr w:type="spellEnd"/>
            <w:r>
              <w:t>=Sample</w:t>
            </w:r>
            <w:r w:rsidRPr="004E724B">
              <w:t>.</w:t>
            </w:r>
          </w:p>
          <w:p w:rsidR="00631C34" w:rsidRPr="004E724B" w:rsidRDefault="00631C34" w:rsidP="00631C34">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5:  label=</w:t>
            </w:r>
            <w:proofErr w:type="spellStart"/>
            <w:r>
              <w:t>Air_TC</w:t>
            </w:r>
            <w:proofErr w:type="spellEnd"/>
            <w:r>
              <w:t xml:space="preserve"> (Air Temperature), Units=C, Offset=168 </w:t>
            </w:r>
            <w:r w:rsidRPr="004E724B">
              <w:t xml:space="preserve">cm, </w:t>
            </w:r>
            <w:proofErr w:type="spellStart"/>
            <w:r w:rsidRPr="004E724B">
              <w:t>OffsetDescription</w:t>
            </w:r>
            <w:proofErr w:type="spellEnd"/>
            <w:r w:rsidRPr="004E724B">
              <w:t xml:space="preserve">=height of sensor above ground, </w:t>
            </w:r>
            <w:proofErr w:type="spellStart"/>
            <w:r w:rsidRPr="004E724B">
              <w:t>Sa</w:t>
            </w:r>
            <w:r>
              <w:t>mpleMedium</w:t>
            </w:r>
            <w:proofErr w:type="spellEnd"/>
            <w:r>
              <w:t xml:space="preserve">=Air, </w:t>
            </w:r>
            <w:proofErr w:type="spellStart"/>
            <w:r>
              <w:t>TimeSupport</w:t>
            </w:r>
            <w:proofErr w:type="spellEnd"/>
            <w:r>
              <w:t xml:space="preserve">=120 min, </w:t>
            </w:r>
            <w:proofErr w:type="spellStart"/>
            <w:r>
              <w:t>DataType</w:t>
            </w:r>
            <w:proofErr w:type="spellEnd"/>
            <w:r>
              <w:t>=Sample</w:t>
            </w:r>
            <w:r w:rsidRPr="004E724B">
              <w:t>.</w:t>
            </w:r>
          </w:p>
          <w:p w:rsidR="00135190" w:rsidRDefault="00631C34"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6</w:t>
            </w:r>
            <w:r w:rsidR="00135190">
              <w:t xml:space="preserve">:  </w:t>
            </w:r>
            <w:r w:rsidR="00135190" w:rsidRPr="007D4F89">
              <w:t xml:space="preserve">label= </w:t>
            </w:r>
            <w:proofErr w:type="spellStart"/>
            <w:r>
              <w:t>Wind_SPD</w:t>
            </w:r>
            <w:proofErr w:type="spellEnd"/>
            <w:r>
              <w:t xml:space="preserve"> (</w:t>
            </w:r>
            <w:r w:rsidR="00135190">
              <w:t>Wind speed</w:t>
            </w:r>
            <w:r>
              <w:t>)</w:t>
            </w:r>
            <w:r w:rsidR="00135190">
              <w:t>, Units=m/s</w:t>
            </w:r>
            <w:r w:rsidR="00135190" w:rsidRPr="007D4F89">
              <w:t xml:space="preserve">, </w:t>
            </w:r>
            <w:r>
              <w:t>Offset=204</w:t>
            </w:r>
            <w:r w:rsidR="00135190">
              <w:t xml:space="preserve"> </w:t>
            </w:r>
            <w:r w:rsidR="00135190" w:rsidRPr="004E724B">
              <w:t xml:space="preserve">cm, </w:t>
            </w:r>
            <w:proofErr w:type="spellStart"/>
            <w:r w:rsidR="00135190" w:rsidRPr="004E724B">
              <w:t>OffsetDescription</w:t>
            </w:r>
            <w:proofErr w:type="spellEnd"/>
            <w:r w:rsidR="00135190" w:rsidRPr="004E724B">
              <w:t xml:space="preserve">=height of sensor above ground, </w:t>
            </w:r>
            <w:proofErr w:type="spellStart"/>
            <w:r w:rsidR="00135190" w:rsidRPr="004E724B">
              <w:t>SampleMediu</w:t>
            </w:r>
            <w:r w:rsidR="00135190">
              <w:t>m</w:t>
            </w:r>
            <w:proofErr w:type="spellEnd"/>
            <w:r w:rsidR="00135190">
              <w:t xml:space="preserve">=Air, </w:t>
            </w:r>
            <w:proofErr w:type="spellStart"/>
            <w:r w:rsidR="00135190" w:rsidRPr="004E724B">
              <w:t>T</w:t>
            </w:r>
            <w:r>
              <w:t>imeSupport</w:t>
            </w:r>
            <w:proofErr w:type="spellEnd"/>
            <w:r>
              <w:t>=12</w:t>
            </w:r>
            <w:r w:rsidR="00135190">
              <w:t xml:space="preserve">0 min, </w:t>
            </w:r>
            <w:proofErr w:type="spellStart"/>
            <w:r>
              <w:t>DataType</w:t>
            </w:r>
            <w:proofErr w:type="spellEnd"/>
            <w:r>
              <w:t>=Sample</w:t>
            </w:r>
            <w:r w:rsidR="00135190" w:rsidRPr="004E724B">
              <w:t>.</w:t>
            </w:r>
          </w:p>
          <w:p w:rsidR="00631C34" w:rsidRDefault="00631C34" w:rsidP="00631C34">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 xml:space="preserve">COL7:  </w:t>
            </w:r>
            <w:r w:rsidRPr="007D4F89">
              <w:t xml:space="preserve">label= </w:t>
            </w:r>
            <w:proofErr w:type="spellStart"/>
            <w:r>
              <w:t>Wind_SPD_Avg</w:t>
            </w:r>
            <w:proofErr w:type="spellEnd"/>
            <w:r>
              <w:t xml:space="preserve"> (Wind speed average), Units=m/s</w:t>
            </w:r>
            <w:r w:rsidRPr="007D4F89">
              <w:t xml:space="preserve">, </w:t>
            </w:r>
            <w:r>
              <w:t xml:space="preserve">Offset=204 </w:t>
            </w:r>
            <w:r w:rsidRPr="004E724B">
              <w:t xml:space="preserve">cm, </w:t>
            </w:r>
            <w:proofErr w:type="spellStart"/>
            <w:r w:rsidRPr="004E724B">
              <w:t>OffsetDescription</w:t>
            </w:r>
            <w:proofErr w:type="spellEnd"/>
            <w:r w:rsidRPr="004E724B">
              <w:t xml:space="preserve">=height of sensor above ground, </w:t>
            </w:r>
            <w:proofErr w:type="spellStart"/>
            <w:r w:rsidRPr="004E724B">
              <w:t>SampleMediu</w:t>
            </w:r>
            <w:r>
              <w:t>m</w:t>
            </w:r>
            <w:proofErr w:type="spellEnd"/>
            <w:r>
              <w:t xml:space="preserve">=Air, </w:t>
            </w:r>
            <w:proofErr w:type="spellStart"/>
            <w:r w:rsidRPr="004E724B">
              <w:t>T</w:t>
            </w:r>
            <w:r>
              <w:t>imeSupport</w:t>
            </w:r>
            <w:proofErr w:type="spellEnd"/>
            <w:r>
              <w:t xml:space="preserve">=120 min, </w:t>
            </w:r>
            <w:proofErr w:type="spellStart"/>
            <w:r w:rsidRPr="004E724B">
              <w:t>DataType</w:t>
            </w:r>
            <w:proofErr w:type="spellEnd"/>
            <w:r w:rsidRPr="004E724B">
              <w:t>=Average.</w:t>
            </w:r>
          </w:p>
          <w:p w:rsidR="00631C34" w:rsidRPr="004E724B" w:rsidRDefault="00631C34" w:rsidP="00631C34">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8:  label=</w:t>
            </w:r>
            <w:proofErr w:type="spellStart"/>
            <w:r>
              <w:t>Rain_mm</w:t>
            </w:r>
            <w:proofErr w:type="spellEnd"/>
            <w:r>
              <w:t xml:space="preserve"> (</w:t>
            </w:r>
            <w:r w:rsidRPr="007D4F89">
              <w:t>Precipitatio</w:t>
            </w:r>
            <w:r>
              <w:t xml:space="preserve">n), Units=mm, </w:t>
            </w:r>
            <w:proofErr w:type="spellStart"/>
            <w:r w:rsidRPr="007D4F89">
              <w:t>SampleMedium</w:t>
            </w:r>
            <w:proofErr w:type="spellEnd"/>
            <w:r w:rsidRPr="007D4F89">
              <w:t>=Precipitatio</w:t>
            </w:r>
            <w:r>
              <w:t xml:space="preserve">n, </w:t>
            </w:r>
            <w:proofErr w:type="spellStart"/>
            <w:r w:rsidRPr="004E724B">
              <w:t>T</w:t>
            </w:r>
            <w:r>
              <w:t>imeSupport</w:t>
            </w:r>
            <w:proofErr w:type="spellEnd"/>
            <w:r>
              <w:t xml:space="preserve">=120 min, </w:t>
            </w:r>
            <w:proofErr w:type="spellStart"/>
            <w:r>
              <w:t>DataType</w:t>
            </w:r>
            <w:proofErr w:type="spellEnd"/>
            <w:r>
              <w:t>=Sample</w:t>
            </w:r>
            <w:r w:rsidRPr="004E724B">
              <w:t>.</w:t>
            </w:r>
          </w:p>
          <w:p w:rsidR="00631C34" w:rsidRPr="004E724B" w:rsidRDefault="00631C34" w:rsidP="00631C34">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9:  label=</w:t>
            </w:r>
            <w:proofErr w:type="spellStart"/>
            <w:r>
              <w:t>Rain_mm_Tot</w:t>
            </w:r>
            <w:proofErr w:type="spellEnd"/>
            <w:r>
              <w:t xml:space="preserve"> (Total </w:t>
            </w:r>
            <w:r w:rsidRPr="007D4F89">
              <w:t>Precipitatio</w:t>
            </w:r>
            <w:r>
              <w:t xml:space="preserve">n), Units=mm, </w:t>
            </w:r>
            <w:proofErr w:type="spellStart"/>
            <w:r w:rsidRPr="007D4F89">
              <w:t>SampleMedium</w:t>
            </w:r>
            <w:proofErr w:type="spellEnd"/>
            <w:r w:rsidRPr="007D4F89">
              <w:t>=Precipitatio</w:t>
            </w:r>
            <w:r>
              <w:t xml:space="preserve">n, </w:t>
            </w:r>
            <w:proofErr w:type="spellStart"/>
            <w:r>
              <w:t>TimeSupport</w:t>
            </w:r>
            <w:proofErr w:type="spellEnd"/>
            <w:r>
              <w:t xml:space="preserve">=120 min, </w:t>
            </w:r>
            <w:proofErr w:type="spellStart"/>
            <w:r>
              <w:t>DataType</w:t>
            </w:r>
            <w:proofErr w:type="spellEnd"/>
            <w:r>
              <w:t>=Total</w:t>
            </w:r>
            <w:r w:rsidRPr="004E724B">
              <w:t>.</w:t>
            </w:r>
          </w:p>
          <w:p w:rsidR="00135190" w:rsidRPr="004E724B" w:rsidRDefault="00631C34"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10</w:t>
            </w:r>
            <w:r w:rsidR="00135190">
              <w:t>:  label=</w:t>
            </w:r>
            <w:proofErr w:type="spellStart"/>
            <w:r>
              <w:t>Solar_Rad</w:t>
            </w:r>
            <w:proofErr w:type="spellEnd"/>
            <w:r>
              <w:t xml:space="preserve"> (Solar radiation),</w:t>
            </w:r>
            <w:r w:rsidR="00135190">
              <w:t xml:space="preserve"> Units=</w:t>
            </w:r>
            <w:r>
              <w:t>W/m2</w:t>
            </w:r>
            <w:r w:rsidR="00135190" w:rsidRPr="007D4F89">
              <w:t xml:space="preserve">, </w:t>
            </w:r>
            <w:r w:rsidR="00135190">
              <w:t>Offset=</w:t>
            </w:r>
            <w:r>
              <w:t>168</w:t>
            </w:r>
            <w:r w:rsidR="00135190">
              <w:t xml:space="preserve"> </w:t>
            </w:r>
            <w:r w:rsidR="00135190" w:rsidRPr="004E724B">
              <w:t xml:space="preserve">cm, </w:t>
            </w:r>
            <w:proofErr w:type="spellStart"/>
            <w:r w:rsidR="00135190" w:rsidRPr="004E724B">
              <w:t>OffsetDescription</w:t>
            </w:r>
            <w:proofErr w:type="spellEnd"/>
            <w:r w:rsidR="00135190" w:rsidRPr="004E724B">
              <w:t xml:space="preserve">=height of sensor above ground, </w:t>
            </w:r>
            <w:proofErr w:type="spellStart"/>
            <w:r w:rsidR="00135190" w:rsidRPr="004E724B">
              <w:t>SampleMediu</w:t>
            </w:r>
            <w:r w:rsidR="00135190">
              <w:t>m</w:t>
            </w:r>
            <w:proofErr w:type="spellEnd"/>
            <w:r w:rsidR="00135190">
              <w:t xml:space="preserve">=Air, </w:t>
            </w:r>
            <w:proofErr w:type="spellStart"/>
            <w:r w:rsidR="00135190" w:rsidRPr="004E724B">
              <w:t>T</w:t>
            </w:r>
            <w:r w:rsidR="00135190">
              <w:t>imeSupport</w:t>
            </w:r>
            <w:proofErr w:type="spellEnd"/>
            <w:r w:rsidR="00135190">
              <w:t>=1</w:t>
            </w:r>
            <w:r>
              <w:t>2</w:t>
            </w:r>
            <w:r w:rsidR="00135190">
              <w:t xml:space="preserve">0 </w:t>
            </w:r>
            <w:r>
              <w:t xml:space="preserve">min, </w:t>
            </w:r>
            <w:proofErr w:type="spellStart"/>
            <w:r>
              <w:t>DataType</w:t>
            </w:r>
            <w:proofErr w:type="spellEnd"/>
            <w:r>
              <w:t>=Sample</w:t>
            </w:r>
            <w:r w:rsidR="00135190" w:rsidRPr="004E724B">
              <w:t>.</w:t>
            </w:r>
          </w:p>
          <w:p w:rsidR="00135190" w:rsidRPr="004E724B" w:rsidRDefault="00631C34"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11</w:t>
            </w:r>
            <w:r w:rsidR="00135190">
              <w:t>:  label=</w:t>
            </w:r>
            <w:r>
              <w:t>VWC (Volumetric Water Content)</w:t>
            </w:r>
            <w:r w:rsidR="00135190" w:rsidRPr="007D4F89">
              <w:t>, Units=</w:t>
            </w:r>
            <w:r>
              <w:t>dielectric*50</w:t>
            </w:r>
            <w:r w:rsidR="00135190" w:rsidRPr="007D4F89">
              <w:t xml:space="preserve">, </w:t>
            </w:r>
            <w:r w:rsidR="00135190">
              <w:t>Offset=</w:t>
            </w:r>
            <w:r>
              <w:t>20</w:t>
            </w:r>
            <w:r w:rsidR="00135190">
              <w:t xml:space="preserve"> </w:t>
            </w:r>
            <w:r w:rsidR="00135190" w:rsidRPr="004E724B">
              <w:t xml:space="preserve">cm, </w:t>
            </w:r>
            <w:proofErr w:type="spellStart"/>
            <w:r w:rsidR="00135190" w:rsidRPr="004E724B">
              <w:t>OffsetDe</w:t>
            </w:r>
            <w:r>
              <w:t>scription</w:t>
            </w:r>
            <w:proofErr w:type="spellEnd"/>
            <w:r>
              <w:t>=height of sensor below</w:t>
            </w:r>
            <w:r w:rsidR="00135190" w:rsidRPr="004E724B">
              <w:t xml:space="preserve"> ground, </w:t>
            </w:r>
            <w:proofErr w:type="spellStart"/>
            <w:r w:rsidR="00135190" w:rsidRPr="004E724B">
              <w:t>SampleMediu</w:t>
            </w:r>
            <w:r>
              <w:t>m</w:t>
            </w:r>
            <w:proofErr w:type="spellEnd"/>
            <w:r>
              <w:t>=Soil</w:t>
            </w:r>
            <w:r w:rsidR="00135190">
              <w:t xml:space="preserve">, </w:t>
            </w:r>
            <w:proofErr w:type="spellStart"/>
            <w:r w:rsidR="00135190" w:rsidRPr="004E724B">
              <w:t>T</w:t>
            </w:r>
            <w:r w:rsidR="00135190">
              <w:t>imeSupport</w:t>
            </w:r>
            <w:proofErr w:type="spellEnd"/>
            <w:r w:rsidR="00135190">
              <w:t>=1</w:t>
            </w:r>
            <w:r>
              <w:t>2</w:t>
            </w:r>
            <w:r w:rsidR="00135190">
              <w:t xml:space="preserve">0 </w:t>
            </w:r>
            <w:r w:rsidR="00135190" w:rsidRPr="004E724B">
              <w:t xml:space="preserve">min, </w:t>
            </w:r>
            <w:proofErr w:type="spellStart"/>
            <w:r w:rsidR="00135190" w:rsidRPr="004E724B">
              <w:t>DataType</w:t>
            </w:r>
            <w:proofErr w:type="spellEnd"/>
            <w:r w:rsidR="00135190" w:rsidRPr="004E724B">
              <w:t>=</w:t>
            </w:r>
            <w:r>
              <w:t>Samples</w:t>
            </w:r>
            <w:r w:rsidR="00135190" w:rsidRPr="004E724B">
              <w:t>.</w:t>
            </w:r>
          </w:p>
          <w:p w:rsidR="00135190" w:rsidRDefault="00631C34" w:rsidP="00135190">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12</w:t>
            </w:r>
            <w:r w:rsidR="00135190">
              <w:t>:  label=</w:t>
            </w:r>
            <w:r>
              <w:t>EC (Electrical Conductivity)</w:t>
            </w:r>
            <w:r w:rsidR="00135190">
              <w:t>, Units=</w:t>
            </w:r>
            <w:proofErr w:type="spellStart"/>
            <w:r>
              <w:t>dS</w:t>
            </w:r>
            <w:proofErr w:type="spellEnd"/>
            <w:r>
              <w:t>/m</w:t>
            </w:r>
            <w:r w:rsidR="00135190">
              <w:t>, Offset=</w:t>
            </w:r>
            <w:r>
              <w:t>20</w:t>
            </w:r>
            <w:r w:rsidR="00135190">
              <w:t xml:space="preserve"> </w:t>
            </w:r>
            <w:r w:rsidR="00135190" w:rsidRPr="004E724B">
              <w:t xml:space="preserve">cm, </w:t>
            </w:r>
            <w:proofErr w:type="spellStart"/>
            <w:r w:rsidR="00135190" w:rsidRPr="004E724B">
              <w:t>OffsetDescription</w:t>
            </w:r>
            <w:proofErr w:type="spellEnd"/>
            <w:r w:rsidR="00135190" w:rsidRPr="004E724B">
              <w:t xml:space="preserve">=height of sensor </w:t>
            </w:r>
            <w:r>
              <w:t>below</w:t>
            </w:r>
            <w:r w:rsidR="00135190">
              <w:t xml:space="preserve"> ground, </w:t>
            </w:r>
            <w:proofErr w:type="spellStart"/>
            <w:r w:rsidR="00135190">
              <w:t>SampleMedium</w:t>
            </w:r>
            <w:proofErr w:type="spellEnd"/>
            <w:r w:rsidR="00135190">
              <w:t>=</w:t>
            </w:r>
            <w:r>
              <w:t>Soil</w:t>
            </w:r>
            <w:r w:rsidR="00135190" w:rsidRPr="004E724B">
              <w:t xml:space="preserve">, </w:t>
            </w:r>
            <w:proofErr w:type="spellStart"/>
            <w:r w:rsidR="00135190" w:rsidRPr="004E724B">
              <w:t>T</w:t>
            </w:r>
            <w:r w:rsidR="00135190">
              <w:t>imeSupport</w:t>
            </w:r>
            <w:proofErr w:type="spellEnd"/>
            <w:r w:rsidR="00135190">
              <w:t>=1</w:t>
            </w:r>
            <w:r w:rsidR="00FC2F75">
              <w:t>2</w:t>
            </w:r>
            <w:r w:rsidR="00135190">
              <w:t xml:space="preserve">0 </w:t>
            </w:r>
            <w:r w:rsidR="00FC2F75">
              <w:t xml:space="preserve">min, </w:t>
            </w:r>
            <w:proofErr w:type="spellStart"/>
            <w:r w:rsidR="00FC2F75">
              <w:t>DataType</w:t>
            </w:r>
            <w:proofErr w:type="spellEnd"/>
            <w:r w:rsidR="00FC2F75">
              <w:t>=Sample</w:t>
            </w:r>
            <w:r w:rsidR="00135190" w:rsidRPr="004E724B">
              <w:t>.</w:t>
            </w:r>
          </w:p>
          <w:p w:rsidR="004E724B" w:rsidRPr="00FC2F75" w:rsidRDefault="00FC2F75" w:rsidP="00FC2F75">
            <w:pPr>
              <w:pStyle w:val="ListParagraph"/>
              <w:numPr>
                <w:ilvl w:val="0"/>
                <w:numId w:val="2"/>
              </w:numPr>
              <w:ind w:left="535"/>
              <w:cnfStyle w:val="000000000000" w:firstRow="0" w:lastRow="0" w:firstColumn="0" w:lastColumn="0" w:oddVBand="0" w:evenVBand="0" w:oddHBand="0" w:evenHBand="0" w:firstRowFirstColumn="0" w:firstRowLastColumn="0" w:lastRowFirstColumn="0" w:lastRowLastColumn="0"/>
            </w:pPr>
            <w:r>
              <w:t>COL13:  label=</w:t>
            </w:r>
            <w:proofErr w:type="spellStart"/>
            <w:r>
              <w:t>Ground_TC</w:t>
            </w:r>
            <w:proofErr w:type="spellEnd"/>
            <w:r>
              <w:t xml:space="preserve"> (Ground Temperature), Units=C, Offset=20 </w:t>
            </w:r>
            <w:r w:rsidRPr="004E724B">
              <w:t xml:space="preserve">cm, </w:t>
            </w:r>
            <w:proofErr w:type="spellStart"/>
            <w:r w:rsidRPr="004E724B">
              <w:t>OffsetDescription</w:t>
            </w:r>
            <w:proofErr w:type="spellEnd"/>
            <w:r w:rsidRPr="004E724B">
              <w:t xml:space="preserve">=height of sensor </w:t>
            </w:r>
            <w:r>
              <w:t xml:space="preserve">below ground, </w:t>
            </w:r>
            <w:proofErr w:type="spellStart"/>
            <w:r>
              <w:t>SampleMedium</w:t>
            </w:r>
            <w:proofErr w:type="spellEnd"/>
            <w:r>
              <w:t>=Soil</w:t>
            </w:r>
            <w:r w:rsidRPr="004E724B">
              <w:t xml:space="preserve">, </w:t>
            </w:r>
            <w:proofErr w:type="spellStart"/>
            <w:r w:rsidRPr="004E724B">
              <w:t>T</w:t>
            </w:r>
            <w:r>
              <w:t>imeSupport</w:t>
            </w:r>
            <w:proofErr w:type="spellEnd"/>
            <w:r>
              <w:t xml:space="preserve">=120 min, </w:t>
            </w:r>
            <w:proofErr w:type="spellStart"/>
            <w:r>
              <w:t>DataType</w:t>
            </w:r>
            <w:proofErr w:type="spellEnd"/>
            <w:r>
              <w:t>=Sample</w:t>
            </w:r>
            <w:r w:rsidRPr="004E724B">
              <w:t>.</w:t>
            </w:r>
          </w:p>
        </w:tc>
      </w:tr>
      <w:tr w:rsidR="008C2551"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551" w:rsidRDefault="00C62181" w:rsidP="00C62181">
            <w:pPr>
              <w:rPr>
                <w:b w:val="0"/>
              </w:rPr>
            </w:pPr>
            <w:r>
              <w:rPr>
                <w:b w:val="0"/>
              </w:rPr>
              <w:lastRenderedPageBreak/>
              <w:t>Keywords</w:t>
            </w:r>
          </w:p>
          <w:p w:rsidR="007227A8" w:rsidRDefault="007227A8" w:rsidP="00C62181">
            <w:pPr>
              <w:rPr>
                <w:b w:val="0"/>
              </w:rPr>
            </w:pPr>
          </w:p>
          <w:p w:rsidR="007227A8" w:rsidRPr="00593AA2" w:rsidRDefault="007227A8" w:rsidP="00C62181">
            <w:pPr>
              <w:rPr>
                <w:b w:val="0"/>
              </w:rPr>
            </w:pPr>
          </w:p>
        </w:tc>
        <w:tc>
          <w:tcPr>
            <w:tcW w:w="9018" w:type="dxa"/>
          </w:tcPr>
          <w:p w:rsidR="00FC2F75" w:rsidRDefault="00FC2F75" w:rsidP="00FC2F75">
            <w:pPr>
              <w:cnfStyle w:val="000000100000" w:firstRow="0" w:lastRow="0" w:firstColumn="0" w:lastColumn="0" w:oddVBand="0" w:evenVBand="0" w:oddHBand="1" w:evenHBand="0" w:firstRowFirstColumn="0" w:firstRowLastColumn="0" w:lastRowFirstColumn="0" w:lastRowLastColumn="0"/>
            </w:pPr>
            <w:r>
              <w:t>Shale, soil, temperature, moisture, relative humidity, precipitation, wind speed, solar radiation, electrical conductivity</w:t>
            </w:r>
          </w:p>
          <w:p w:rsidR="004E724B" w:rsidRDefault="004E724B" w:rsidP="007D4F89">
            <w:pPr>
              <w:cnfStyle w:val="000000100000" w:firstRow="0" w:lastRow="0" w:firstColumn="0" w:lastColumn="0" w:oddVBand="0" w:evenVBand="0" w:oddHBand="1" w:evenHBand="0" w:firstRowFirstColumn="0" w:firstRowLastColumn="0" w:lastRowFirstColumn="0" w:lastRowLastColumn="0"/>
            </w:pP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7D4F89" w:rsidRDefault="007D4F89">
            <w:pPr>
              <w:rPr>
                <w:b w:val="0"/>
              </w:rPr>
            </w:pPr>
            <w:r w:rsidRPr="007D4F89">
              <w:rPr>
                <w:b w:val="0"/>
              </w:rPr>
              <w:t>Methods</w:t>
            </w: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Pr="007D4F89" w:rsidRDefault="007227A8">
            <w:pPr>
              <w:rPr>
                <w:b w:val="0"/>
              </w:rPr>
            </w:pPr>
          </w:p>
        </w:tc>
        <w:tc>
          <w:tcPr>
            <w:tcW w:w="9018" w:type="dxa"/>
          </w:tcPr>
          <w:p w:rsidR="00FC2F75" w:rsidRPr="007D4F89" w:rsidRDefault="00FC2F75" w:rsidP="00FC2F75">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r w:rsidRPr="007D4F89">
              <w:t xml:space="preserve">Wind speed measured with a </w:t>
            </w:r>
            <w:proofErr w:type="spellStart"/>
            <w:r w:rsidR="00424C39">
              <w:t>Secondwind</w:t>
            </w:r>
            <w:proofErr w:type="spellEnd"/>
            <w:r w:rsidR="00424C39">
              <w:t xml:space="preserve"> 3C Anemometer</w:t>
            </w:r>
            <w:r>
              <w:t xml:space="preserve">, </w:t>
            </w:r>
            <w:hyperlink r:id="rId26" w:history="1">
              <w:r w:rsidR="00424C39" w:rsidRPr="00D54864">
                <w:rPr>
                  <w:rStyle w:val="Hyperlink"/>
                </w:rPr>
                <w:t>http://www.secondwind.com</w:t>
              </w:r>
            </w:hyperlink>
            <w:r>
              <w:t xml:space="preserve"> </w:t>
            </w:r>
          </w:p>
          <w:p w:rsidR="00FC2F75" w:rsidRPr="007D4F89" w:rsidRDefault="00FC2F75" w:rsidP="00FC2F75">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r w:rsidRPr="007D4F89">
              <w:t>Precipi</w:t>
            </w:r>
            <w:r w:rsidR="00424C39">
              <w:t>tation measured with a Texas Electronics Rain Gage (TE525-ET)</w:t>
            </w:r>
            <w:r w:rsidRPr="007D4F89">
              <w:t xml:space="preserve">, </w:t>
            </w:r>
            <w:hyperlink r:id="rId27" w:history="1">
              <w:r w:rsidR="00424C39" w:rsidRPr="00D54864">
                <w:rPr>
                  <w:rStyle w:val="Hyperlink"/>
                </w:rPr>
                <w:t>http://www.campbellsci.com</w:t>
              </w:r>
            </w:hyperlink>
            <w:r>
              <w:t xml:space="preserve"> </w:t>
            </w:r>
          </w:p>
          <w:p w:rsidR="00FC2F75" w:rsidRPr="007D4F89" w:rsidRDefault="00FC2F75" w:rsidP="00FC2F75">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r w:rsidRPr="007D4F89">
              <w:t xml:space="preserve">Air temperature measured with a Campbell Scientific HMP45C Temperature and Relative Humidity Probe, </w:t>
            </w:r>
            <w:hyperlink r:id="rId28" w:history="1">
              <w:r w:rsidRPr="006543A1">
                <w:rPr>
                  <w:rStyle w:val="Hyperlink"/>
                </w:rPr>
                <w:t>http://www.campbellsci.com</w:t>
              </w:r>
            </w:hyperlink>
            <w:r>
              <w:t xml:space="preserve"> </w:t>
            </w:r>
          </w:p>
          <w:p w:rsidR="00FC2F75" w:rsidRPr="007D4F89" w:rsidRDefault="00FC2F75" w:rsidP="00FC2F75">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r w:rsidRPr="007D4F89">
              <w:t xml:space="preserve">Relative humidity measured with a Campbell Scientific HMP45C Temperature and Relative Humidity Probe, </w:t>
            </w:r>
            <w:hyperlink r:id="rId29" w:history="1">
              <w:r w:rsidRPr="006543A1">
                <w:rPr>
                  <w:rStyle w:val="Hyperlink"/>
                </w:rPr>
                <w:t>http://www.campbellsci.com</w:t>
              </w:r>
            </w:hyperlink>
            <w:r>
              <w:t xml:space="preserve"> </w:t>
            </w:r>
          </w:p>
          <w:p w:rsidR="00FC2F75" w:rsidRPr="007D4F89" w:rsidRDefault="00FC2F75" w:rsidP="00FC2F75">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r>
              <w:t xml:space="preserve">Solar radiation measured with a Davis Instruments Vantage Pro2 Solar Radiation Sensor, </w:t>
            </w:r>
            <w:hyperlink r:id="rId30" w:history="1">
              <w:r w:rsidR="00424C39" w:rsidRPr="00D54864">
                <w:rPr>
                  <w:rStyle w:val="Hyperlink"/>
                </w:rPr>
                <w:t>http://www.davis.com</w:t>
              </w:r>
            </w:hyperlink>
            <w:r w:rsidR="00424C39">
              <w:t xml:space="preserve"> </w:t>
            </w:r>
          </w:p>
          <w:p w:rsidR="00FC2F75" w:rsidRPr="007D4F89" w:rsidRDefault="00424C39" w:rsidP="00FC2F75">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r>
              <w:t>Soil moisture, electrical conductivity and temperature measured with a Decagon 5TE Sensor,</w:t>
            </w:r>
            <w:r w:rsidR="00FC2F75" w:rsidRPr="007D4F89">
              <w:t xml:space="preserve"> </w:t>
            </w:r>
            <w:hyperlink r:id="rId31" w:history="1">
              <w:r w:rsidRPr="00D54864">
                <w:rPr>
                  <w:rStyle w:val="Hyperlink"/>
                </w:rPr>
                <w:t>http://www.decagon.com</w:t>
              </w:r>
            </w:hyperlink>
            <w:r w:rsidR="00FC2F75">
              <w:t xml:space="preserve"> </w:t>
            </w:r>
          </w:p>
          <w:p w:rsidR="004E724B" w:rsidRPr="004E724B" w:rsidRDefault="004E724B" w:rsidP="00424C39">
            <w:pPr>
              <w:pStyle w:val="ListParagraph"/>
              <w:ind w:left="517"/>
              <w:cnfStyle w:val="000000000000" w:firstRow="0" w:lastRow="0" w:firstColumn="0" w:lastColumn="0" w:oddVBand="0" w:evenVBand="0" w:oddHBand="0" w:evenHBand="0" w:firstRowFirstColumn="0" w:firstRowLastColumn="0" w:lastRowFirstColumn="0" w:lastRowLastColumn="0"/>
            </w:pPr>
          </w:p>
        </w:tc>
      </w:tr>
      <w:tr w:rsidR="008C2551"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93AA2" w:rsidRDefault="00422ECE">
            <w:pPr>
              <w:rPr>
                <w:b w:val="0"/>
              </w:rPr>
            </w:pPr>
            <w:r>
              <w:rPr>
                <w:b w:val="0"/>
              </w:rPr>
              <w:t>Citation</w:t>
            </w:r>
          </w:p>
          <w:p w:rsidR="007227A8" w:rsidRPr="00593AA2" w:rsidRDefault="007227A8">
            <w:pPr>
              <w:rPr>
                <w:b w:val="0"/>
              </w:rPr>
            </w:pPr>
          </w:p>
        </w:tc>
        <w:tc>
          <w:tcPr>
            <w:tcW w:w="9018" w:type="dxa"/>
          </w:tcPr>
          <w:p w:rsidR="000C6830" w:rsidRDefault="000C6830" w:rsidP="000C6830">
            <w:pPr>
              <w:cnfStyle w:val="000000100000" w:firstRow="0" w:lastRow="0" w:firstColumn="0" w:lastColumn="0" w:oddVBand="0" w:evenVBand="0" w:oddHBand="1" w:evenHBand="0" w:firstRowFirstColumn="0" w:firstRowLastColumn="0" w:lastRowFirstColumn="0" w:lastRowLastColumn="0"/>
            </w:pPr>
            <w:r>
              <w:t>The following acknowledgment should accompany any publication or citation of these data:  Logistical support and/or data were provided by the NSF-supported Shale Hills Susquehanna Critical Zone Observatory.</w:t>
            </w:r>
          </w:p>
          <w:p w:rsidR="004E724B" w:rsidRDefault="004E724B">
            <w:pPr>
              <w:cnfStyle w:val="000000100000" w:firstRow="0" w:lastRow="0" w:firstColumn="0" w:lastColumn="0" w:oddVBand="0" w:evenVBand="0" w:oddHBand="1" w:evenHBand="0" w:firstRowFirstColumn="0" w:firstRowLastColumn="0" w:lastRowFirstColumn="0" w:lastRowLastColumn="0"/>
            </w:pP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593AA2">
            <w:pPr>
              <w:rPr>
                <w:b w:val="0"/>
              </w:rPr>
            </w:pPr>
            <w:r w:rsidRPr="00593AA2">
              <w:rPr>
                <w:b w:val="0"/>
              </w:rPr>
              <w:t>Publications</w:t>
            </w:r>
          </w:p>
          <w:p w:rsidR="007227A8" w:rsidRPr="00593AA2" w:rsidRDefault="007227A8">
            <w:pPr>
              <w:rPr>
                <w:b w:val="0"/>
              </w:rPr>
            </w:pPr>
          </w:p>
        </w:tc>
        <w:tc>
          <w:tcPr>
            <w:tcW w:w="9018" w:type="dxa"/>
          </w:tcPr>
          <w:p w:rsidR="004E724B" w:rsidRDefault="00424C39">
            <w:pPr>
              <w:cnfStyle w:val="000000000000" w:firstRow="0" w:lastRow="0" w:firstColumn="0" w:lastColumn="0" w:oddVBand="0" w:evenVBand="0" w:oddHBand="0" w:evenHBand="0" w:firstRowFirstColumn="0" w:firstRowLastColumn="0" w:lastRowFirstColumn="0" w:lastRowLastColumn="0"/>
            </w:pPr>
            <w:r>
              <w:t>None</w:t>
            </w:r>
          </w:p>
        </w:tc>
      </w:tr>
      <w:tr w:rsidR="00422ECE"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2ECE" w:rsidRDefault="00422ECE">
            <w:pPr>
              <w:rPr>
                <w:b w:val="0"/>
              </w:rPr>
            </w:pPr>
            <w:r w:rsidRPr="00422ECE">
              <w:rPr>
                <w:b w:val="0"/>
              </w:rPr>
              <w:t>Data Use Notes</w:t>
            </w:r>
          </w:p>
          <w:p w:rsidR="00422ECE" w:rsidRDefault="00422ECE">
            <w:pPr>
              <w:rPr>
                <w:b w:val="0"/>
              </w:rPr>
            </w:pPr>
          </w:p>
          <w:p w:rsidR="00422ECE" w:rsidRPr="00422ECE" w:rsidRDefault="00422ECE">
            <w:pPr>
              <w:rPr>
                <w:b w:val="0"/>
              </w:rPr>
            </w:pPr>
          </w:p>
        </w:tc>
        <w:tc>
          <w:tcPr>
            <w:tcW w:w="9018" w:type="dxa"/>
          </w:tcPr>
          <w:p w:rsidR="00422ECE" w:rsidRDefault="000C6830">
            <w:pPr>
              <w:cnfStyle w:val="000000100000" w:firstRow="0" w:lastRow="0" w:firstColumn="0" w:lastColumn="0" w:oddVBand="0" w:evenVBand="0" w:oddHBand="1" w:evenHBand="0" w:firstRowFirstColumn="0" w:firstRowLastColumn="0" w:lastRowFirstColumn="0" w:lastRowLastColumn="0"/>
            </w:pPr>
            <w:r>
              <w:t xml:space="preserve">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w:t>
            </w:r>
            <w:r>
              <w:lastRenderedPageBreak/>
              <w:t>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p w:rsidR="00135F0A" w:rsidRDefault="00135F0A">
            <w:pPr>
              <w:cnfStyle w:val="000000100000" w:firstRow="0" w:lastRow="0" w:firstColumn="0" w:lastColumn="0" w:oddVBand="0" w:evenVBand="0" w:oddHBand="1" w:evenHBand="0" w:firstRowFirstColumn="0" w:firstRowLastColumn="0" w:lastRowFirstColumn="0" w:lastRowLastColumn="0"/>
            </w:pPr>
          </w:p>
          <w:p w:rsidR="00135F0A" w:rsidRDefault="00135F0A">
            <w:pPr>
              <w:cnfStyle w:val="000000100000" w:firstRow="0" w:lastRow="0" w:firstColumn="0" w:lastColumn="0" w:oddVBand="0" w:evenVBand="0" w:oddHBand="1" w:evenHBand="0" w:firstRowFirstColumn="0" w:firstRowLastColumn="0" w:lastRowFirstColumn="0" w:lastRowLastColumn="0"/>
            </w:pPr>
            <w:r>
              <w:t>See color coded key in each data file for known problems concerning data quality.</w:t>
            </w:r>
          </w:p>
          <w:p w:rsidR="00424C39" w:rsidRDefault="00424C39">
            <w:pPr>
              <w:cnfStyle w:val="000000100000" w:firstRow="0" w:lastRow="0" w:firstColumn="0" w:lastColumn="0" w:oddVBand="0" w:evenVBand="0" w:oddHBand="1" w:evenHBand="0" w:firstRowFirstColumn="0" w:firstRowLastColumn="0" w:lastRowFirstColumn="0" w:lastRowLastColumn="0"/>
            </w:pPr>
          </w:p>
          <w:p w:rsidR="00424C39" w:rsidRDefault="00424C39">
            <w:pPr>
              <w:cnfStyle w:val="000000100000" w:firstRow="0" w:lastRow="0" w:firstColumn="0" w:lastColumn="0" w:oddVBand="0" w:evenVBand="0" w:oddHBand="1" w:evenHBand="0" w:firstRowFirstColumn="0" w:firstRowLastColumn="0" w:lastRowFirstColumn="0" w:lastRowLastColumn="0"/>
            </w:pPr>
            <w:r>
              <w:t>Volumetric Water Content (VWC) data require transformation of output u</w:t>
            </w:r>
            <w:r w:rsidR="006C0B3B">
              <w:t xml:space="preserve">nits (dielectric*50) </w:t>
            </w:r>
            <w:r>
              <w:t>using the following equation (</w:t>
            </w:r>
            <w:hyperlink r:id="rId32" w:history="1">
              <w:r w:rsidR="00BC7BFD" w:rsidRPr="00D54864">
                <w:rPr>
                  <w:rStyle w:val="Hyperlink"/>
                </w:rPr>
                <w:t>http://www.decagon.com/assets/Uploads/13392-03-AN-Calibration-Equations-for-the-ECH2O-EC-5-ECH2o-TE-and-5TE-Sensors.pdf</w:t>
              </w:r>
            </w:hyperlink>
            <w:r w:rsidR="00BC7BFD">
              <w:t xml:space="preserve"> </w:t>
            </w:r>
            <w:r>
              <w:t>):</w:t>
            </w:r>
          </w:p>
          <w:p w:rsidR="006C0B3B" w:rsidRDefault="006C0B3B">
            <w:pPr>
              <w:cnfStyle w:val="000000100000" w:firstRow="0" w:lastRow="0" w:firstColumn="0" w:lastColumn="0" w:oddVBand="0" w:evenVBand="0" w:oddHBand="1" w:evenHBand="0" w:firstRowFirstColumn="0" w:firstRowLastColumn="0" w:lastRowFirstColumn="0" w:lastRowLastColumn="0"/>
            </w:pPr>
          </w:p>
          <w:p w:rsidR="00424C39" w:rsidRPr="006C0B3B" w:rsidRDefault="006C0B3B" w:rsidP="006C0B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28"/>
                <w:szCs w:val="28"/>
              </w:rPr>
            </w:pPr>
            <w:r w:rsidRPr="006C0B3B">
              <w:rPr>
                <w:rFonts w:ascii="Cambria" w:eastAsia="SymbolMT" w:hAnsi="Cambria" w:cs="SymbolMT"/>
                <w:sz w:val="28"/>
                <w:szCs w:val="28"/>
              </w:rPr>
              <w:t>θ</w:t>
            </w:r>
            <w:r w:rsidR="001A4B98" w:rsidRPr="006C0B3B">
              <w:rPr>
                <w:rFonts w:ascii="SymbolMT" w:eastAsia="SymbolMT" w:cs="SymbolMT"/>
                <w:sz w:val="28"/>
                <w:szCs w:val="28"/>
              </w:rPr>
              <w:t xml:space="preserve"> </w:t>
            </w:r>
            <w:r w:rsidR="001A4B98" w:rsidRPr="006C0B3B">
              <w:rPr>
                <w:rFonts w:ascii="Times New Roman" w:eastAsia="SymbolMT" w:hAnsi="Times New Roman" w:cs="Times New Roman"/>
                <w:sz w:val="28"/>
                <w:szCs w:val="28"/>
              </w:rPr>
              <w:t>(m</w:t>
            </w:r>
            <w:r w:rsidR="001A4B98" w:rsidRPr="006C0B3B">
              <w:rPr>
                <w:rFonts w:ascii="Times New Roman" w:eastAsia="SymbolMT" w:hAnsi="Times New Roman" w:cs="Times New Roman"/>
                <w:sz w:val="28"/>
                <w:szCs w:val="28"/>
                <w:vertAlign w:val="superscript"/>
              </w:rPr>
              <w:t>3</w:t>
            </w:r>
            <w:r w:rsidR="001A4B98" w:rsidRPr="006C0B3B">
              <w:rPr>
                <w:rFonts w:ascii="Times New Roman" w:eastAsia="SymbolMT" w:hAnsi="Times New Roman" w:cs="Times New Roman"/>
                <w:sz w:val="28"/>
                <w:szCs w:val="28"/>
              </w:rPr>
              <w:t>/m</w:t>
            </w:r>
            <w:r w:rsidR="001A4B98" w:rsidRPr="006C0B3B">
              <w:rPr>
                <w:rFonts w:ascii="Times New Roman" w:eastAsia="SymbolMT" w:hAnsi="Times New Roman" w:cs="Times New Roman"/>
                <w:sz w:val="28"/>
                <w:szCs w:val="28"/>
                <w:vertAlign w:val="superscript"/>
              </w:rPr>
              <w:t>3</w:t>
            </w:r>
            <w:r w:rsidR="001A4B98" w:rsidRPr="006C0B3B">
              <w:rPr>
                <w:rFonts w:ascii="Times New Roman" w:eastAsia="SymbolMT" w:hAnsi="Times New Roman" w:cs="Times New Roman"/>
                <w:sz w:val="28"/>
                <w:szCs w:val="28"/>
              </w:rPr>
              <w:t>) = 3.44x10</w:t>
            </w:r>
            <w:r w:rsidR="001A4B98" w:rsidRPr="006C0B3B">
              <w:rPr>
                <w:rFonts w:ascii="Times New Roman" w:eastAsia="SymbolMT" w:hAnsi="Times New Roman" w:cs="Times New Roman"/>
                <w:sz w:val="28"/>
                <w:szCs w:val="28"/>
                <w:vertAlign w:val="superscript"/>
              </w:rPr>
              <w:t>-11</w:t>
            </w:r>
            <w:r w:rsidR="001A4B98" w:rsidRPr="006C0B3B">
              <w:rPr>
                <w:rFonts w:ascii="Times New Roman" w:eastAsia="SymbolMT" w:hAnsi="Times New Roman" w:cs="Times New Roman"/>
                <w:sz w:val="28"/>
                <w:szCs w:val="28"/>
              </w:rPr>
              <w:t xml:space="preserve"> * </w:t>
            </w:r>
            <w:r w:rsidR="001A4B98" w:rsidRPr="006C0B3B">
              <w:rPr>
                <w:rFonts w:ascii="TimesNewRomanPS-ItalicMT" w:eastAsia="SymbolMT" w:hAnsi="TimesNewRomanPS-ItalicMT" w:cs="TimesNewRomanPS-ItalicMT"/>
                <w:i/>
                <w:iCs/>
                <w:sz w:val="28"/>
                <w:szCs w:val="28"/>
              </w:rPr>
              <w:t xml:space="preserve">Serial </w:t>
            </w:r>
            <w:r w:rsidR="001A4B98" w:rsidRPr="006C0B3B">
              <w:rPr>
                <w:rFonts w:ascii="Times New Roman" w:eastAsia="SymbolMT" w:hAnsi="Times New Roman" w:cs="Times New Roman"/>
                <w:sz w:val="28"/>
                <w:szCs w:val="28"/>
                <w:vertAlign w:val="superscript"/>
              </w:rPr>
              <w:t>3</w:t>
            </w:r>
            <w:r w:rsidR="001A4B98" w:rsidRPr="006C0B3B">
              <w:rPr>
                <w:rFonts w:ascii="Times New Roman" w:eastAsia="SymbolMT" w:hAnsi="Times New Roman" w:cs="Times New Roman"/>
                <w:sz w:val="28"/>
                <w:szCs w:val="28"/>
              </w:rPr>
              <w:t xml:space="preserve"> – 2.20x10</w:t>
            </w:r>
            <w:r w:rsidR="001A4B98" w:rsidRPr="006C0B3B">
              <w:rPr>
                <w:rFonts w:ascii="Times New Roman" w:eastAsia="SymbolMT" w:hAnsi="Times New Roman" w:cs="Times New Roman"/>
                <w:sz w:val="28"/>
                <w:szCs w:val="28"/>
                <w:vertAlign w:val="superscript"/>
              </w:rPr>
              <w:t>-7</w:t>
            </w:r>
            <w:r w:rsidR="001A4B98" w:rsidRPr="006C0B3B">
              <w:rPr>
                <w:rFonts w:ascii="Times New Roman" w:eastAsia="SymbolMT" w:hAnsi="Times New Roman" w:cs="Times New Roman"/>
                <w:sz w:val="28"/>
                <w:szCs w:val="28"/>
              </w:rPr>
              <w:t xml:space="preserve"> *</w:t>
            </w:r>
            <w:r w:rsidR="001A4B98" w:rsidRPr="006C0B3B">
              <w:rPr>
                <w:rFonts w:ascii="TimesNewRomanPS-ItalicMT" w:eastAsia="SymbolMT" w:hAnsi="TimesNewRomanPS-ItalicMT" w:cs="TimesNewRomanPS-ItalicMT"/>
                <w:i/>
                <w:iCs/>
                <w:sz w:val="28"/>
                <w:szCs w:val="28"/>
              </w:rPr>
              <w:t xml:space="preserve">Serial </w:t>
            </w:r>
            <w:r w:rsidR="001A4B98" w:rsidRPr="006C0B3B">
              <w:rPr>
                <w:rFonts w:ascii="Times New Roman" w:eastAsia="SymbolMT" w:hAnsi="Times New Roman" w:cs="Times New Roman"/>
                <w:sz w:val="28"/>
                <w:szCs w:val="28"/>
                <w:vertAlign w:val="superscript"/>
              </w:rPr>
              <w:t>2</w:t>
            </w:r>
            <w:r w:rsidR="001A4B98" w:rsidRPr="006C0B3B">
              <w:rPr>
                <w:rFonts w:ascii="Times New Roman" w:eastAsia="SymbolMT" w:hAnsi="Times New Roman" w:cs="Times New Roman"/>
                <w:sz w:val="28"/>
                <w:szCs w:val="28"/>
              </w:rPr>
              <w:t xml:space="preserve"> + 5.84x10</w:t>
            </w:r>
            <w:r w:rsidR="001A4B98" w:rsidRPr="006C0B3B">
              <w:rPr>
                <w:rFonts w:ascii="Times New Roman" w:eastAsia="SymbolMT" w:hAnsi="Times New Roman" w:cs="Times New Roman"/>
                <w:sz w:val="28"/>
                <w:szCs w:val="28"/>
                <w:vertAlign w:val="superscript"/>
              </w:rPr>
              <w:t>-4</w:t>
            </w:r>
            <w:r w:rsidR="001A4B98" w:rsidRPr="006C0B3B">
              <w:rPr>
                <w:rFonts w:ascii="Times New Roman" w:eastAsia="SymbolMT" w:hAnsi="Times New Roman" w:cs="Times New Roman"/>
                <w:sz w:val="28"/>
                <w:szCs w:val="28"/>
              </w:rPr>
              <w:t xml:space="preserve"> * </w:t>
            </w:r>
            <w:r w:rsidR="001A4B98" w:rsidRPr="006C0B3B">
              <w:rPr>
                <w:rFonts w:ascii="TimesNewRomanPS-ItalicMT" w:eastAsia="SymbolMT" w:hAnsi="TimesNewRomanPS-ItalicMT" w:cs="TimesNewRomanPS-ItalicMT"/>
                <w:i/>
                <w:iCs/>
                <w:sz w:val="28"/>
                <w:szCs w:val="28"/>
              </w:rPr>
              <w:t xml:space="preserve">Serial </w:t>
            </w:r>
            <w:r w:rsidR="001A4B98" w:rsidRPr="006C0B3B">
              <w:rPr>
                <w:rFonts w:ascii="Times New Roman" w:eastAsia="SymbolMT" w:hAnsi="Times New Roman" w:cs="Times New Roman"/>
                <w:sz w:val="28"/>
                <w:szCs w:val="28"/>
              </w:rPr>
              <w:t>– 5.3x10</w:t>
            </w:r>
            <w:r w:rsidR="001A4B98" w:rsidRPr="006C0B3B">
              <w:rPr>
                <w:rFonts w:ascii="Times New Roman" w:eastAsia="SymbolMT" w:hAnsi="Times New Roman" w:cs="Times New Roman"/>
                <w:sz w:val="28"/>
                <w:szCs w:val="28"/>
                <w:vertAlign w:val="superscript"/>
              </w:rPr>
              <w:t>-2</w:t>
            </w:r>
          </w:p>
        </w:tc>
      </w:tr>
    </w:tbl>
    <w:p w:rsidR="00593AA2" w:rsidRDefault="00593AA2"/>
    <w:sectPr w:rsidR="00593AA2" w:rsidSect="007D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F1A52"/>
    <w:multiLevelType w:val="hybridMultilevel"/>
    <w:tmpl w:val="BDE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93AA2"/>
    <w:rsid w:val="000C6830"/>
    <w:rsid w:val="00135190"/>
    <w:rsid w:val="00135F0A"/>
    <w:rsid w:val="00195C1A"/>
    <w:rsid w:val="001A4B98"/>
    <w:rsid w:val="001E6753"/>
    <w:rsid w:val="00422ECE"/>
    <w:rsid w:val="00424C39"/>
    <w:rsid w:val="004E724B"/>
    <w:rsid w:val="005213A6"/>
    <w:rsid w:val="00552F33"/>
    <w:rsid w:val="00593AA2"/>
    <w:rsid w:val="00631C34"/>
    <w:rsid w:val="006C0B3B"/>
    <w:rsid w:val="006E021F"/>
    <w:rsid w:val="007204DC"/>
    <w:rsid w:val="007227A8"/>
    <w:rsid w:val="007D4F89"/>
    <w:rsid w:val="007D7033"/>
    <w:rsid w:val="008C2551"/>
    <w:rsid w:val="0097581A"/>
    <w:rsid w:val="009877D7"/>
    <w:rsid w:val="00A535E7"/>
    <w:rsid w:val="00B55DA2"/>
    <w:rsid w:val="00BA777B"/>
    <w:rsid w:val="00BC7BFD"/>
    <w:rsid w:val="00C62181"/>
    <w:rsid w:val="00C91E50"/>
    <w:rsid w:val="00DC78FB"/>
    <w:rsid w:val="00F623CC"/>
    <w:rsid w:val="00FC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CC"/>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styleId="NoSpacing">
    <w:name w:val="No Spacing"/>
    <w:uiPriority w:val="1"/>
    <w:qFormat/>
    <w:rsid w:val="007204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594/IEDA/100476" TargetMode="External"/><Relationship Id="rId18" Type="http://schemas.openxmlformats.org/officeDocument/2006/relationships/hyperlink" Target="http://dx.doi.org/10.1594/IEDA/100473" TargetMode="External"/><Relationship Id="rId26" Type="http://schemas.openxmlformats.org/officeDocument/2006/relationships/hyperlink" Target="http://www.secondwind.com" TargetMode="External"/><Relationship Id="rId3" Type="http://schemas.openxmlformats.org/officeDocument/2006/relationships/styles" Target="styles.xml"/><Relationship Id="rId21" Type="http://schemas.openxmlformats.org/officeDocument/2006/relationships/hyperlink" Target="http://dx.doi.org/10.1594/IEDA/100465" TargetMode="External"/><Relationship Id="rId34" Type="http://schemas.openxmlformats.org/officeDocument/2006/relationships/theme" Target="theme/theme1.xml"/><Relationship Id="rId7" Type="http://schemas.openxmlformats.org/officeDocument/2006/relationships/hyperlink" Target="http://dx.doi.org/10.1594/IEDA/100459" TargetMode="External"/><Relationship Id="rId12" Type="http://schemas.openxmlformats.org/officeDocument/2006/relationships/hyperlink" Target="http://dx.doi.org/10.1594/IEDA/100475" TargetMode="External"/><Relationship Id="rId17" Type="http://schemas.openxmlformats.org/officeDocument/2006/relationships/hyperlink" Target="http://dx.doi.org/10.1594/IEDA/100472" TargetMode="External"/><Relationship Id="rId25" Type="http://schemas.openxmlformats.org/officeDocument/2006/relationships/hyperlink" Target="http://dx.doi.org/10.1594/IEDA/1004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594/IEDA/100471" TargetMode="External"/><Relationship Id="rId20" Type="http://schemas.openxmlformats.org/officeDocument/2006/relationships/hyperlink" Target="http://dx.doi.org/10.1594/IEDA/100464" TargetMode="External"/><Relationship Id="rId29" Type="http://schemas.openxmlformats.org/officeDocument/2006/relationships/hyperlink" Target="http://www.campbellsc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4/IEDA/100474" TargetMode="External"/><Relationship Id="rId24" Type="http://schemas.openxmlformats.org/officeDocument/2006/relationships/hyperlink" Target="http://dx.doi.org/10.1594/IEDA/100468" TargetMode="External"/><Relationship Id="rId32" Type="http://schemas.openxmlformats.org/officeDocument/2006/relationships/hyperlink" Target="http://www.decagon.com/assets/Uploads/13392-03-AN-Calibration-Equations-for-the-ECH2O-EC-5-ECH2o-TE-and-5TE-Sensors.pdf" TargetMode="External"/><Relationship Id="rId5" Type="http://schemas.openxmlformats.org/officeDocument/2006/relationships/settings" Target="settings.xml"/><Relationship Id="rId15" Type="http://schemas.openxmlformats.org/officeDocument/2006/relationships/hyperlink" Target="http://dx.doi.org/10.1594/IEDA/100470" TargetMode="External"/><Relationship Id="rId23" Type="http://schemas.openxmlformats.org/officeDocument/2006/relationships/hyperlink" Target="http://dx.doi.org/10.1594/IEDA/100467" TargetMode="External"/><Relationship Id="rId28" Type="http://schemas.openxmlformats.org/officeDocument/2006/relationships/hyperlink" Target="http://www.campbellsci.com" TargetMode="External"/><Relationship Id="rId10" Type="http://schemas.openxmlformats.org/officeDocument/2006/relationships/hyperlink" Target="http://dx.doi.org/10.1594/IEDA/100462" TargetMode="External"/><Relationship Id="rId19" Type="http://schemas.openxmlformats.org/officeDocument/2006/relationships/hyperlink" Target="http://dx.doi.org/10.1594/IEDA/100463" TargetMode="External"/><Relationship Id="rId31" Type="http://schemas.openxmlformats.org/officeDocument/2006/relationships/hyperlink" Target="http://www.decagon.com" TargetMode="External"/><Relationship Id="rId4" Type="http://schemas.microsoft.com/office/2007/relationships/stylesWithEffects" Target="stylesWithEffects.xml"/><Relationship Id="rId9" Type="http://schemas.openxmlformats.org/officeDocument/2006/relationships/hyperlink" Target="http://dx.doi.org/10.1594/IEDA/100461" TargetMode="External"/><Relationship Id="rId14" Type="http://schemas.openxmlformats.org/officeDocument/2006/relationships/hyperlink" Target="http://dx.doi.org/10.1594/IEDA/100477" TargetMode="External"/><Relationship Id="rId22" Type="http://schemas.openxmlformats.org/officeDocument/2006/relationships/hyperlink" Target="http://dx.doi.org/10.1594/IEDA/100466" TargetMode="External"/><Relationship Id="rId27" Type="http://schemas.openxmlformats.org/officeDocument/2006/relationships/hyperlink" Target="http://www.campbellsci.com" TargetMode="External"/><Relationship Id="rId30" Type="http://schemas.openxmlformats.org/officeDocument/2006/relationships/hyperlink" Target="http://www.davis.com" TargetMode="External"/><Relationship Id="rId8" Type="http://schemas.openxmlformats.org/officeDocument/2006/relationships/hyperlink" Target="http://dx.doi.org/10.1594/IEDA/1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5CF7-FE10-416A-8848-AECC28B9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Dan K. Arthur</cp:lastModifiedBy>
  <cp:revision>4</cp:revision>
  <dcterms:created xsi:type="dcterms:W3CDTF">2012-09-11T15:09:00Z</dcterms:created>
  <dcterms:modified xsi:type="dcterms:W3CDTF">2014-08-01T13:59:00Z</dcterms:modified>
</cp:coreProperties>
</file>